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0E6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E02AFE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823E745" w14:textId="77777777" w:rsidR="00A5552F" w:rsidRPr="003E7910" w:rsidRDefault="00A5552F" w:rsidP="00A5552F">
      <w:pPr>
        <w:rPr>
          <w:rFonts w:cs="Arial"/>
          <w:szCs w:val="22"/>
        </w:rPr>
      </w:pPr>
    </w:p>
    <w:p w14:paraId="146C29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C07B9C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884D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C118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F16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88B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 HMÍRA, s.r.o.</w:t>
            </w:r>
          </w:p>
        </w:tc>
      </w:tr>
      <w:tr w:rsidR="007B0660" w:rsidRPr="003E7910" w14:paraId="1710E9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6A1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19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86, Kysucký Lieskovec</w:t>
            </w:r>
          </w:p>
        </w:tc>
      </w:tr>
      <w:tr w:rsidR="004534D4" w:rsidRPr="003E7910" w14:paraId="75325F6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923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BA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768 015          DIČ:  2121137612</w:t>
            </w:r>
          </w:p>
        </w:tc>
      </w:tr>
      <w:tr w:rsidR="007B0660" w:rsidRPr="003E7910" w14:paraId="41E82A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4B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69613" w14:textId="07307878" w:rsidR="007B0660" w:rsidRPr="003E7910" w:rsidRDefault="00363C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9</w:t>
            </w:r>
          </w:p>
        </w:tc>
      </w:tr>
      <w:tr w:rsidR="007B0660" w:rsidRPr="003E7910" w14:paraId="0F3F3E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9E5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996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5C7D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57E9C7" w14:textId="62DDCB4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63C68">
        <w:rPr>
          <w:rFonts w:cs="Arial"/>
          <w:szCs w:val="22"/>
        </w:rPr>
        <w:t xml:space="preserve"> výkopové práce </w:t>
      </w:r>
      <w:proofErr w:type="spellStart"/>
      <w:r w:rsidR="00363C68">
        <w:rPr>
          <w:rFonts w:cs="Arial"/>
          <w:szCs w:val="22"/>
        </w:rPr>
        <w:t>tranktorbagrom</w:t>
      </w:r>
      <w:proofErr w:type="spellEnd"/>
      <w:r w:rsidR="00363C68">
        <w:rPr>
          <w:rFonts w:cs="Arial"/>
          <w:szCs w:val="22"/>
        </w:rPr>
        <w:t>, služby vodiča</w:t>
      </w:r>
    </w:p>
    <w:p w14:paraId="4AB05AB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95467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BD4C9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200A85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7B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E8B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97D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9600E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6C9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A40CE" w14:textId="71CCB736" w:rsidR="003E7910" w:rsidRPr="003E7910" w:rsidRDefault="00363C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84E01A" w14:textId="559D90F2" w:rsidR="003E7910" w:rsidRPr="003E7910" w:rsidRDefault="00363C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EEEC99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AED9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DD7C8D" w14:textId="18CE7759" w:rsidR="003E7910" w:rsidRPr="003E7910" w:rsidRDefault="00363C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FFDDD9" w14:textId="43C5463B" w:rsidR="003E7910" w:rsidRPr="003E7910" w:rsidRDefault="00363C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CBE80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68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D8F63" w14:textId="0224286B" w:rsidR="003E7910" w:rsidRPr="003E7910" w:rsidRDefault="00363C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A2CDD0" w14:textId="402F4253" w:rsidR="003E7910" w:rsidRPr="003E7910" w:rsidRDefault="00363C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34EC3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B797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4B50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6AD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EF6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BF9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A9E4D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BD81F3" w14:textId="21CBAC0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63C68">
        <w:rPr>
          <w:rFonts w:cs="Arial"/>
          <w:szCs w:val="22"/>
        </w:rPr>
        <w:t>20.12.2024</w:t>
      </w:r>
    </w:p>
    <w:p w14:paraId="212F04C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D7BE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6368B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B258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03E4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47E9C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B4DB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3B0D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0D2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78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CE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3E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023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99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E7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89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8B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EC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1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EC3CD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35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D4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3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6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A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E6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821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49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59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8B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FE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DC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2A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3ABE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CC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22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8F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B7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6D2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E31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5BF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75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F6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2C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73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65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A7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ACCFB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CC5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8D8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BE5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EAC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65B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49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D1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64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F2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12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1F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1F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3B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9ACB9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8D1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A71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C48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6C5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8EA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1B7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A20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045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C80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57A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B3F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BE5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9CB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1180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0DA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B58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977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CA9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98C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39A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E85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5ED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6D7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001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85E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B67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FF9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9DE1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135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755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940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CC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E20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C17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84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4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C4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41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AB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36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3C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9C19F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540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52D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ACD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D7F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F4B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5F6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C3B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67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14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2C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0C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86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EE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9E2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247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1BA10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FDC4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621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302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4822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6F7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6F1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1EA4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A0A4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E483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939A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A2F9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5CDF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E62A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EEBC7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C254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35DE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B28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0C63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604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DC2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E10F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21A8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423B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EDEF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176D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3D7DD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5BDB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FA86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01EE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82E99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BBDDC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37641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06E5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9B52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B4CC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1444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94AB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836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B456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1683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2A2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6DEA1E" w14:textId="77777777" w:rsidR="00A5552F" w:rsidRDefault="00A5552F" w:rsidP="00A5552F"/>
    <w:p w14:paraId="75BB60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698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869AF4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9F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D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2643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71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00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E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BA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F6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A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529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D84E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1B6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3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CA5D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5A9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B6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1FE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A0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F3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DA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16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C1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78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8C467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7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933D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76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B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6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C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39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2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1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7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60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69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5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13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C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2E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B5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9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B2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54B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68C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C8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EE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5E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56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BC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D7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D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8D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490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E1A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0B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8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40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A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41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B4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E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E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B5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062A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29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90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282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FA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65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766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F8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A8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382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0DD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94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DB65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C95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6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0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4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F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9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4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9E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92E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9F2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7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B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8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2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F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6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7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6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1A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A54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0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7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3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9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6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7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D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69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B3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76D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9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F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4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8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A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F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C2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B3D9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3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7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4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0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E5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9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AE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3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E4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ECF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96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B9E3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3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E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3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6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22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E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6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0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E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5F2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C6A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7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8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D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A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4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9A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D2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2E7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713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C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A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F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3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8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3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5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EB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C9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BA5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2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C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3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F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A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F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F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4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533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EF4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A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7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D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4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C3D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D7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6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7B8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301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2F6B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3F9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94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7F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C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19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B6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AB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CC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34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E9AA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0D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1E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5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BA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32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37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4E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AD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45C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2C4A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10A6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8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5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C7F2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07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C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1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8C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7369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2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A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62A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A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6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C42B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32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6E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7C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F1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37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29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A6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A1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CB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25186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3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C81A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6C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D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A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2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9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2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E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A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153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16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4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7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C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F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0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BB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78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7E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6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9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8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2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8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E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3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9C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10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B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7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C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8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2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5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79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1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7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D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B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6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7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5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7E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C17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5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402A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8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9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6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E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0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4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A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0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D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CA8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77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F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5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3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0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5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4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D9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29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C4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B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5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6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0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D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2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0B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67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F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9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C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4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9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B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7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5A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540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1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7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2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8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C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3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8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B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4E0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7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5B01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A9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0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4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1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4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1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C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35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A95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A3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C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A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8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6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3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A11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72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A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2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B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F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E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CD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8E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31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E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2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A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9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9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C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D53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8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A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A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3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9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F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7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5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B7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A7E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8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5D2C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4A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5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5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A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5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61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EB8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0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7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0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8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8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8A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8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3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1D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EDA3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B91FD7" w14:textId="77777777" w:rsidR="009F39E7" w:rsidRPr="009F39E7" w:rsidRDefault="009F39E7" w:rsidP="009F39E7"/>
    <w:p w14:paraId="460749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E3CB5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7ED8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F35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5A2F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4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B6D81" w14:textId="77777777" w:rsidR="009F39E7" w:rsidRPr="009F39E7" w:rsidRDefault="009F39E7" w:rsidP="009F39E7"/>
    <w:p w14:paraId="63D4D27D" w14:textId="77777777" w:rsidR="003F477D" w:rsidRPr="003F477D" w:rsidRDefault="003F477D" w:rsidP="003F477D"/>
    <w:p w14:paraId="769C03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3FAD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90C5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4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AFF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8BF4B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BC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CE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B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C222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3646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AE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2E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C2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7E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5EC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BBF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E9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6BBE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CA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C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36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A2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1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1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B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9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0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D2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46BB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9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CE36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1C4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1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6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1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8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B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4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7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8A1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C5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F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B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2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A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3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9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3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48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319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33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E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4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B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A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D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C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9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E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009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AD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2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6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E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B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C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2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E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5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8A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BFB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61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A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4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E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1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3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2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8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4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E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367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D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608C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7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C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5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E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9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7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4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F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E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60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BBE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D9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D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5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7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B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A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7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C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D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4DC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EE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3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8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1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4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7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7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23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6734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C8B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FA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0B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3C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8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D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0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4A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C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BA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4B4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2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7D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3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B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7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DD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36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7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7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A1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A43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5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51ED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40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C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9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0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B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0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13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202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1A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F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0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C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F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3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C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3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F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EC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BB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FA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3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2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E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0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8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D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D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C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5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1FD7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E7F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9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F6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BA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1A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8D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2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C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9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8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CF7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9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D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2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18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5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3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5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6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3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A9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F28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E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2B5F2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7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F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2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E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D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8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B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E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0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DD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7A6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3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5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3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13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7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89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7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9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7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D6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236F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70BD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F1819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840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CDDB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3D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0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8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A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ED0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C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53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5E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55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7D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0A86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1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BE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D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D5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B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D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0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E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4B22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813B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6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4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4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31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CE3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7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E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D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4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7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5BD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5C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5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D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6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26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9A1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1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7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D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3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F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E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092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8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6A9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A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82AD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4F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D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F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1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612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C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5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C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A57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07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F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0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B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6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B63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2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7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4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6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5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B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588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D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B1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8F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2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9A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5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DD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02C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D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BC9F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F6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2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C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F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6F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AA3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A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E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6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F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3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6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C51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A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4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8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A42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9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F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8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E1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37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9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3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7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48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1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F54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F317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5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E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9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56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1641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9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D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7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C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4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FC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87D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5406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8144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6A09F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48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FD0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F9574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6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72A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3D783A" w14:textId="77777777" w:rsidR="009F39E7" w:rsidRPr="009F39E7" w:rsidRDefault="009F39E7" w:rsidP="009F39E7">
      <w:pPr>
        <w:spacing w:after="0"/>
      </w:pPr>
    </w:p>
    <w:p w14:paraId="2C3A16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886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7AE442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F8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314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DD2F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90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27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83F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6E5B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536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746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A4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8F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BBCE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AA73B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DC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76361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0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2D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CD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5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1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4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8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E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7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C1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350C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F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03AA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BE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6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C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0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7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0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A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1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B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59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127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7C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A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7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3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8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3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8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9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B4F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CE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2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5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4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9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C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E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D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56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89C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FD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B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3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8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2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B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5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3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D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7D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DC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3D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8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A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2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4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7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0E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4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0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0B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19D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4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409E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95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FAF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9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C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A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E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4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3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D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B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7A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879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10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B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5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9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4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A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D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11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8E1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0D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C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C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8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7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5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8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B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AA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72A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500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C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48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C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D3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94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E7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B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AE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376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17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76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1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C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F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6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1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1D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2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3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96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3DC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5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9C1A4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AD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79B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2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0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D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3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5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D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8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9C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84E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8A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7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2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47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0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3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3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B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1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6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4368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13B0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50761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48CA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233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0E61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43C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77B4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3E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4F6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228D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6198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EE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81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DD6A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2010B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279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2992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24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4E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B0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9FE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49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CA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B6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E4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45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437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C366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68F7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1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C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C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B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F0F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D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7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2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251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2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1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A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D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E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0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9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1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D64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3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3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849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6A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98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B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4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D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916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242D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4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11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6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6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E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4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0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D140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50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0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D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B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CD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EE9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5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2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E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0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E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978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C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0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8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1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B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5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CB7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1B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7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4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3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2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0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C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3CC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A84C7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6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31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C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D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A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A815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DE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3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AA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3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4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C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7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B14D4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EFB3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E09BB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72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2CAC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BD92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14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710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5AFF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071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7DF50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AD6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28D7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76046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5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3CC8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EA3A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C4F8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14C66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A3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75E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2F3F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A5735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9E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9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9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F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E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73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F538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7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05E58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2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36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9D7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156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C0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50A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624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4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9EA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CF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CE4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DDC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F8D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2FA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C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55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8CE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BE8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F6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B2D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3DE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2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CC10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E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73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323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B43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B23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563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851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97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EB8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1F1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8BF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110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06D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36A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B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EA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F58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9A2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2C8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BE1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969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9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EC63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82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52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7EB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56B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DC2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AF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CA2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C4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1BD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24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DFF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1DC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79E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A1A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5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17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AE0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2D4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968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594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0D5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36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CB94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51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6D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BCF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08B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32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2A6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D9C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138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D1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D62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AFF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8F3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7B7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D60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B0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E2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28D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A5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D52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4D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AC1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EC9EF1" w14:textId="77777777" w:rsidR="003F477D" w:rsidRDefault="003F477D" w:rsidP="003F477D"/>
    <w:p w14:paraId="689A4530" w14:textId="77777777" w:rsidR="003F477D" w:rsidRPr="003F477D" w:rsidRDefault="003F477D" w:rsidP="003F477D"/>
    <w:p w14:paraId="015D20C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06D4AF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19B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FD0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18C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8FBD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F2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7DC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28A61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88A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11D45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C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D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5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6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A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1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63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0635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C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8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12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4802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9D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113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49CA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8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8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33D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0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7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86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4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CC6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1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8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5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1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F71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778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14A6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FA8C89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E40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55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BA6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88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844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F91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5A426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5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654E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4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E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3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5C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9E010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2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B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C42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52D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717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316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248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9B22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7F7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195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732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C89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A7D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D88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8D80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8E5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76A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64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907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F43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E58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FE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80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313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618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992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D12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DCF1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7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A79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5FC2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C5D0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DD50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6C55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CE49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F98E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E58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7EFB61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C1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E4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299E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6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33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74B6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E4CC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7B48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6D8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9C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526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0E4FA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C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6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5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8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2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12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BC17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1D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D2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D48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5B1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D85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F5D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A5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F14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05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0D6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41F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A90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2E2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2A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31B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B37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723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E1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6CA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755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F94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8D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D6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D53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02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905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ACC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88E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D6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A5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014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0DC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9F0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F65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5D0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E9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066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B69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6C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81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B4D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C95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FD3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43C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019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0D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732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575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2E0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13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EE2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ED34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F62E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4FCF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E7AE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FE02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B78A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BB4DC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780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788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F4A3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4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4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BF1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8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A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91A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283E0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269AA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C9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E7D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758EF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1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8E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BBC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89E17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E9BC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D6CF3B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4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67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7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5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EA1A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F26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6A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0E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0B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04BE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FD7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E7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94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EE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36D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F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BC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69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4F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CB0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7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9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B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DE5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1F7D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F55762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B257E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6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5E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8B92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1EC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9A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C9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6BF5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75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9C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8A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328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C3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C4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B3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EE9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83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D4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2E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B9C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A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B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B029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CE3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FE267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1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2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FF714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5C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23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22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D6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57CD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A8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DE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34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E0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7FC2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71F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16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D4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11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E59B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79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09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B99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3C7A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4BEF7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BE553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B4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E1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1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833C4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2E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D7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B2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3821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AC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C3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56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A2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57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13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3D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756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AA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4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06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C7E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84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6D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B70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C46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4BDD1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F60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694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C515F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51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FE1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5D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5C3B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E33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2C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2B4F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B77B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5A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1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3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F4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0C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A3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4C5B8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B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71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C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D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F8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F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BA6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07C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A1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F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C1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E0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BD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053C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E28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36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75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68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41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56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83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B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8D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B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E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B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A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A50D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56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F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55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F4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A6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11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D022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3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16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6FB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08E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45D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CF2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815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BF2F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43702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37E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5DA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72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BD0D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E7E6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C2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7E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28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92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FFD8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7EF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E951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E75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A3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EE1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B02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517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DD7A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F5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E34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6DC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7DA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0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CD8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79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D3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CB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0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8F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136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68D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68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0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2E7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95D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7F5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783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9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1BE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E77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51D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F0D8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C8A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3AC5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A9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5A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7CD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74D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7AF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C164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342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21C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E77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C6E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CF1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6DA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10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E85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C4B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F8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6F6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6F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FC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83F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6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136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980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A14D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AEA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4A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71B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D95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85A6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65C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B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C710BF" w14:textId="1D9387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A43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F3238" w14:textId="3FBE1B6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32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99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C4829" w14:textId="055852CC" w:rsidR="0003344F" w:rsidRPr="003F477D" w:rsidRDefault="00363C6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492C6D" w14:textId="54F71569" w:rsidR="0003344F" w:rsidRPr="003F477D" w:rsidRDefault="00363C6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3A4223" w14:textId="1AF37BAF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79ACC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E562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F127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B113C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EC8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C8C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60363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F5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BB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DAA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C93A7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C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885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A40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69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7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1F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277A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5B4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DB7A56" w14:textId="77777777" w:rsidR="009F39E7" w:rsidRPr="009F39E7" w:rsidRDefault="009F39E7" w:rsidP="009F39E7"/>
    <w:p w14:paraId="34F107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BCF73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4EE34C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588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9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EF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24A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C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E58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6234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C6981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3CA4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8C7C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129</w:t>
            </w:r>
          </w:p>
        </w:tc>
        <w:tc>
          <w:tcPr>
            <w:tcW w:w="2405" w:type="dxa"/>
            <w:vAlign w:val="center"/>
          </w:tcPr>
          <w:p w14:paraId="61972D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BABD2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C6E9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FC9B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D42C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38F6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F664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68D7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2623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7DE0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8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F42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CC8E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080B0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9C55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90CE67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90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010AE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12AAA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17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ED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DA0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9918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49216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9215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F526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48B4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F210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E075B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FA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4F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13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85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F76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1F1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E0949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1217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30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0D6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F98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D98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2BE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EF90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B21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40D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E2D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CB9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7AC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5B1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36F3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4A6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8A2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3CD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5A8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2FC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4B9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9254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D98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601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5E6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FBF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7A8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5B7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0696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78B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A9D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1872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FE5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869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F68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C0C1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C8BB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D12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B2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444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F71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FC3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AE4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AF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02B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D9A5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AFF8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D358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EFBD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E04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FE0D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7C1872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26E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80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38499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CBBD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6EFC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D5D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48F7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124A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2786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8CE5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0EC3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9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BF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E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E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6C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C2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482D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5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47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5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F6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4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9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D5E5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6F5D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41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B5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04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E3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41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3E82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81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D9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443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B68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AC3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21F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E7DA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E76D2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72A5B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414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D21E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421F7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6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DDA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72F6F3" w14:textId="77777777" w:rsidR="0005176E" w:rsidRPr="0005176E" w:rsidRDefault="0005176E" w:rsidP="0005176E">
      <w:pPr>
        <w:spacing w:after="0"/>
      </w:pPr>
    </w:p>
    <w:p w14:paraId="4E789B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4F671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0561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2C2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61F42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FDB5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ED04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0B82F2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80323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C5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8E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D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CE9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2E0A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13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2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3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66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038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7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29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90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EDB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F2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40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F5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8C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40E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97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7F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76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B7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3C70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D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A0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21C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87A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970F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3B08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4A6830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AB6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E26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C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4B1A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3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27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7C6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DD67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E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985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4FF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877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02A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66D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8A1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5362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3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92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11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F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C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0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A6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5953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5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F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5C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6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4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8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DF2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2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F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2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8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E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9E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3363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6F07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7E1A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F7397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CD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0D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112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4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A1F5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07</w:t>
            </w:r>
          </w:p>
        </w:tc>
      </w:tr>
      <w:tr w:rsidR="0003344F" w:rsidRPr="003F477D" w14:paraId="6B76B5E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01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DF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193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2C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F2D6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A7A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38A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5B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8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287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D40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A90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CE1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1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CBA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85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5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42B2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7</w:t>
            </w:r>
          </w:p>
        </w:tc>
      </w:tr>
      <w:tr w:rsidR="0003344F" w:rsidRPr="003F477D" w14:paraId="1940E9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D81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6E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D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A91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85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68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3CFD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07</w:t>
            </w:r>
          </w:p>
        </w:tc>
      </w:tr>
    </w:tbl>
    <w:p w14:paraId="7D5D2E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CA60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EB30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B44B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C159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89A75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E6A7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0495B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7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C9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C393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1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15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09E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46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9B97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F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E84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C3B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7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F3B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0F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24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C7F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34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C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73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773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955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376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CD4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36D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4A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2B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7CFF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5256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CCEA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CA6E4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C27E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3C41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B047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CA2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743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7E60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1221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B98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D166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C8497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DA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7C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BEB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BB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45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38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1939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70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C8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04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6F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D2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8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5AC3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174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2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B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B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7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0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DBA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7AF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D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E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F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9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A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0E52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8FD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6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5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D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A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9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54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D7B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70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A5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F0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89A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E1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ABB1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D7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FE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B5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84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8E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05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AD7E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EC5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F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00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EA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B7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F6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C5F1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A69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7D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D1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C5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FC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C3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CC9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BD6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1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7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F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9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42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F159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20C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9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7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2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1A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A6A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5CB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F94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5B0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706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41D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317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F2A4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17F780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643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987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8759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94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8A6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12C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C51A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59E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459D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8C4D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57A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D81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802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F5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5A3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60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4ECFD8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1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64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08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E6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3F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9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6C0D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63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9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4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8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A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3AA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2A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D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8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B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C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8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C333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63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7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4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3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B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9F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B662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B67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9A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C8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79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1E6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36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ED55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5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B6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55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A4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DD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E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B908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E2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22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6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A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9A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FC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AFDF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D7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69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24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31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9B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A4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1766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C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A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F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C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5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2E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0317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F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F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D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E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0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69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F1F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FF5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818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619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01F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792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F0E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59A1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98DB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D1DC6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2A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96F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74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CC24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42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9FD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CECE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3C00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ACB0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C0B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4752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D7FF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100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90F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9E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E93C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08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EA0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32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BC1E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BE37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E54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BD42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71FB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B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E8B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D2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B7B0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04AF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D9EB96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F2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76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5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016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AA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7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166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8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5E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2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546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3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1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F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977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E1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51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3AD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6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FF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1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DC5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1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F7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A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809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A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2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A775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9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A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E2D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0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B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A8E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9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53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E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4D0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F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CF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2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A24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6D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36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1FA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F4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AC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4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B4E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0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E3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8FC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9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CF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1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8E7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F24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4D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C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97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47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8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3E1A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AFA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F622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D1B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DDA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2BB1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C2600C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B48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73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38F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7E6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E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5EA9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13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B38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F8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C63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83B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2C0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1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114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57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6C2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3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F9A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20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ABA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5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5A9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BD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031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C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410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63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376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F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0CC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E3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BAFA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3704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F3539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1A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D82B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C7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546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ED9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8E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6130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3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6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C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E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B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29E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A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1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1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3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D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F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173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8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3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6EB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9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7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F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E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F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52541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7117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A064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7F1E69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4B6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89D9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34CC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F63A3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490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BE4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80736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D811A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B233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85A18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910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41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671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681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C1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E13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B1A7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064F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24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5EC83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4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C3B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F7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13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94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FA7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5A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CECB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9A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EF1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B69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BA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A4A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F50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15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6BC4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89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6D9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A32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95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AAC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5E8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724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2BB8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4F5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79C6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81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DBA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7B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69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93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F71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00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6BA1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B2F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A26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C42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71A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2A1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24D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E5E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EEB2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5CF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925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46A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37D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B3B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284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31B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6AF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063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8E929A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984A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26F2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E1FE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39BAF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5EF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8427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6ADD2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B2AF7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2CF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50AE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FE6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105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5C2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48F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80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7C7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ACF5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C100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41F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6045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A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0FF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EA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94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4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A59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DF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9649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47E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164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327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7CC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F0B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D33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82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DC95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999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BF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6D3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11E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181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339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CB5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AEE7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679AE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3C86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AD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4EA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BA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6D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21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583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22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5386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C0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B72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873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906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D42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247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5C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92C1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6D16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091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79F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E8C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026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351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0B1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BB045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1ED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7F8B7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A173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D94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321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CEF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0D6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339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60D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0CD9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B4E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E0F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C2B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630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E14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5AD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1C5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ED97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E93E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16B0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A8225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C62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2E1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A7F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AC25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2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72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14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A0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ED1FF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82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7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1D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55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EF6A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C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5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8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5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D73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E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E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3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4B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232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B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3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169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A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B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A84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F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F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2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A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171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0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2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A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F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B2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4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C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570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A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D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B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A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79D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A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9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4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B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6FD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26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3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0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97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516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453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BF8B1B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BE9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301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F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A67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69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9859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D50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17222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13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0EA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3B6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4E0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090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1C7D3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600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E0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3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93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16EB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B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CF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5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4B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2DC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0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3E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D58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F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E5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7CB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3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8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E0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AB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39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C7A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12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D56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8A4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D91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584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FB3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F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76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431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45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E8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BE1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8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1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5C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8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BB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A5E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E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3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3B3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E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98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4CC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B8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BD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1E5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8B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55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2547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4F839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C76E8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920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A58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703F4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00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E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B1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420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7EB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E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F0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E1FE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4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3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65A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2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574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A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E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F2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843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F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E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5EC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09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9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CA89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4C5537" w14:textId="77777777" w:rsidR="006B42EC" w:rsidRDefault="006B42EC" w:rsidP="006B42EC"/>
    <w:p w14:paraId="206DE6D7" w14:textId="77777777" w:rsidR="006B42EC" w:rsidRDefault="006B42EC" w:rsidP="006B42EC"/>
    <w:p w14:paraId="333D8100" w14:textId="77777777" w:rsidR="006B42EC" w:rsidRPr="006B42EC" w:rsidRDefault="006B42EC" w:rsidP="006B42EC"/>
    <w:p w14:paraId="598AAD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A60CFA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F7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F07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C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A3D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4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01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D1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46819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0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357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8C9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9BE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051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AA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9A2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B386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3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1B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F4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C2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2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9F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8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354C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4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6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A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98B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D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1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51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B46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42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3B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1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75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76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A0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BE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C1E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4A9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16E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BC5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BE36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E7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BF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5A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CA8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1435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D3C8D6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96E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B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18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1A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E3262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73A62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6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C8D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894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909D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C7F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93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BCA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90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37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5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D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2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1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980D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998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C29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E5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B0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63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6A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B3F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8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84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9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5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C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E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3E8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29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01A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28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8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4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F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4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5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64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152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E76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21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B12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530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577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ED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6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5E6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A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2F6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F8F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713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1B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0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A90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CD4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DB7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E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5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5AD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413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8C8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75D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6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A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4B32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1947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E9BD51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11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DE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75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653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CE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02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65B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D9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CD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EDB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B3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09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5B2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3F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D1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351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10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42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DB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EA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96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FDE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3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9739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528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8D9D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CE11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5C95A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9D9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4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F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463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4A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1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4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A778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4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1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3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F5E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CC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9A8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2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7FC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708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A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F4195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7D89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8AC0D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44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C0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0D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B541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2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4951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01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3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A287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C53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E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D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E6DD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A7C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9CDC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4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C050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E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7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CB22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FDB2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7A6531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2CF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3C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A15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CE27B7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DE12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D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AEA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5DF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BF0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C88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66E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AE4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7D66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3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E9C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7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EB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2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C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A6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403FA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3D9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A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B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1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E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A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5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EB1B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7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B1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A8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DA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4F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26F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DA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F45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8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52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F62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3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3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8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C2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D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0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695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0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2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F4D2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52D0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3E50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42C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299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2B0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DA4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57C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AF5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4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B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3DA8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927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CC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FB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3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4A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4C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9F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567C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E01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D6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1FF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3D2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E0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3A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36F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ED3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C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BF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2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0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11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DC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E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E50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A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D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4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A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5AA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4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4E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B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3D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20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D7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9591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FDF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F7C51E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DBC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592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2F4F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B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D4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EE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9A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09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F2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9779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D8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E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F2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1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A0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0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38B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0B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5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B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9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E30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C995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1C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6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E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9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7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9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389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B4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2F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48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61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B0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E5B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15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D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0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F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8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C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BCC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7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4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6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D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6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374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9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E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4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9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7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0E5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5D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0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FC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14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4D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A2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668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F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C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5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2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3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0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B039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5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1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0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0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0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2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21C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5B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0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D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E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3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5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AB6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64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CC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54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3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BFC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1F77F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3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C6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0D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73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D8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AC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289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E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1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A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0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F3C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8C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51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0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C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AC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7</w:t>
            </w:r>
          </w:p>
        </w:tc>
      </w:tr>
      <w:tr w:rsidR="0003344F" w:rsidRPr="003F477D" w14:paraId="2DBBA0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25B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BD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65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93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8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91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28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4AB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D02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55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BA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A423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65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403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3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1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2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B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D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7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67AF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1C2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DE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0E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C9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85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FE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C9193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D8727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92603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67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1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C54B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E1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AF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48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CBC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6B1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C74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B42C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0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8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5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35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0D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3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D12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8DC1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D6B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4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AFE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B55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BE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D3E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6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9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981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EC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9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7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D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B0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DD2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A91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00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68BE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39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E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5B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43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24E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8A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934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30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3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579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FC3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6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68F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6EA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3F3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7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0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4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5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5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B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80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3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E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F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9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EFC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5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5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2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0D7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03FC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1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5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0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A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B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14C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6A0A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C6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7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1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1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C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BE1A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0040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84FE" w14:textId="77777777" w:rsidR="001935EF" w:rsidRDefault="001935EF" w:rsidP="00107589">
      <w:pPr>
        <w:spacing w:after="0" w:line="240" w:lineRule="auto"/>
      </w:pPr>
      <w:r>
        <w:separator/>
      </w:r>
    </w:p>
  </w:endnote>
  <w:endnote w:type="continuationSeparator" w:id="0">
    <w:p w14:paraId="61A55F43" w14:textId="77777777" w:rsidR="001935EF" w:rsidRDefault="001935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E11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7D1E" w14:textId="77777777" w:rsidR="001935EF" w:rsidRDefault="001935EF" w:rsidP="00107589">
      <w:pPr>
        <w:spacing w:after="0" w:line="240" w:lineRule="auto"/>
      </w:pPr>
      <w:r>
        <w:separator/>
      </w:r>
    </w:p>
  </w:footnote>
  <w:footnote w:type="continuationSeparator" w:id="0">
    <w:p w14:paraId="75930756" w14:textId="77777777" w:rsidR="001935EF" w:rsidRDefault="001935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2D89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84E20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E07D2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768 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76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11E7C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FE3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9451366">
    <w:abstractNumId w:val="9"/>
  </w:num>
  <w:num w:numId="2" w16cid:durableId="461776536">
    <w:abstractNumId w:val="8"/>
  </w:num>
  <w:num w:numId="3" w16cid:durableId="1497763609">
    <w:abstractNumId w:val="3"/>
  </w:num>
  <w:num w:numId="4" w16cid:durableId="1406219955">
    <w:abstractNumId w:val="4"/>
  </w:num>
  <w:num w:numId="5" w16cid:durableId="1639993008">
    <w:abstractNumId w:val="2"/>
  </w:num>
  <w:num w:numId="6" w16cid:durableId="1336765705">
    <w:abstractNumId w:val="10"/>
  </w:num>
  <w:num w:numId="7" w16cid:durableId="911235060">
    <w:abstractNumId w:val="1"/>
  </w:num>
  <w:num w:numId="8" w16cid:durableId="1021905306">
    <w:abstractNumId w:val="0"/>
  </w:num>
  <w:num w:numId="9" w16cid:durableId="1012218703">
    <w:abstractNumId w:val="13"/>
  </w:num>
  <w:num w:numId="10" w16cid:durableId="2071999325">
    <w:abstractNumId w:val="7"/>
  </w:num>
  <w:num w:numId="11" w16cid:durableId="742680750">
    <w:abstractNumId w:val="12"/>
  </w:num>
  <w:num w:numId="12" w16cid:durableId="1750418344">
    <w:abstractNumId w:val="5"/>
  </w:num>
  <w:num w:numId="13" w16cid:durableId="1159036148">
    <w:abstractNumId w:val="11"/>
  </w:num>
  <w:num w:numId="14" w16cid:durableId="581064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87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00A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5E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C6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92772"/>
  <w15:docId w15:val="{9E235053-719E-449E-A83F-69A25FF6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6-29T08:03:00Z</cp:lastPrinted>
  <dcterms:created xsi:type="dcterms:W3CDTF">2025-06-29T08:03:00Z</dcterms:created>
  <dcterms:modified xsi:type="dcterms:W3CDTF">2025-06-29T08:03:00Z</dcterms:modified>
</cp:coreProperties>
</file>